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bookmarkStart w:id="0" w:name="_GoBack"/>
      <w:bookmarkEnd w:id="0"/>
      <w:r w:rsidR="00BC43B1">
        <w:rPr>
          <w:sz w:val="28"/>
          <w:szCs w:val="28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BC43B1" w:rsidP="005E53A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841384">
        <w:rPr>
          <w:sz w:val="28"/>
          <w:szCs w:val="28"/>
        </w:rPr>
        <w:t>май</w:t>
      </w:r>
      <w:r w:rsidR="008C60BA" w:rsidRPr="001F75C6">
        <w:rPr>
          <w:sz w:val="28"/>
          <w:szCs w:val="28"/>
        </w:rPr>
        <w:t xml:space="preserve"> 2021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11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1276"/>
        <w:gridCol w:w="3095"/>
      </w:tblGrid>
      <w:tr w:rsidR="0050391F" w:rsidTr="0050391F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3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96CE2">
            <w:pPr>
              <w:pStyle w:val="a7"/>
            </w:pPr>
            <w:r>
              <w:t>Ответственный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7276E3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70673A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9F37CA" w:rsidRDefault="0050391F" w:rsidP="00C87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труд ма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1г.</w:t>
            </w:r>
          </w:p>
          <w:p w:rsidR="0050391F" w:rsidRPr="00530A0C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snapToGrid w:val="0"/>
            </w:pPr>
            <w:r>
              <w:t>СДК</w:t>
            </w:r>
          </w:p>
          <w:p w:rsidR="0050391F" w:rsidRDefault="0050391F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7276E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0391F" w:rsidRDefault="0050391F" w:rsidP="007276E3">
            <w:pPr>
              <w:pStyle w:val="a7"/>
              <w:snapToGrid w:val="0"/>
            </w:pP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8E302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тречаем Первома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1г.</w:t>
            </w:r>
          </w:p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50B36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D50B36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акое Первома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1г.</w:t>
            </w:r>
          </w:p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0391F" w:rsidRDefault="0050391F" w:rsidP="00D50B36">
            <w:pPr>
              <w:pStyle w:val="a7"/>
              <w:rPr>
                <w:sz w:val="28"/>
                <w:szCs w:val="28"/>
              </w:rPr>
            </w:pP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D50B36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обзо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ни сражались за Родин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21г.</w:t>
            </w:r>
          </w:p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50B36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D50B36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поздравлен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лодии военных ле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21г.</w:t>
            </w:r>
          </w:p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0391F" w:rsidRDefault="0050391F" w:rsidP="00D50B36">
            <w:pPr>
              <w:pStyle w:val="a7"/>
              <w:rPr>
                <w:sz w:val="28"/>
                <w:szCs w:val="28"/>
              </w:rPr>
            </w:pP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D50B36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оргиевская лен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21г.</w:t>
            </w:r>
          </w:p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snapToGrid w:val="0"/>
            </w:pPr>
            <w:r>
              <w:t>ССП</w:t>
            </w:r>
          </w:p>
          <w:p w:rsidR="0050391F" w:rsidRDefault="0050391F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50B36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 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б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1г.</w:t>
            </w:r>
          </w:p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snapToGrid w:val="0"/>
            </w:pPr>
            <w:r>
              <w:t>СДК</w:t>
            </w:r>
          </w:p>
          <w:p w:rsidR="0050391F" w:rsidRDefault="0050391F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0391F" w:rsidRDefault="0050391F" w:rsidP="00D50B36">
            <w:pPr>
              <w:pStyle w:val="a7"/>
              <w:rPr>
                <w:sz w:val="28"/>
                <w:szCs w:val="28"/>
              </w:rPr>
            </w:pP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8E302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лубь мир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1г.</w:t>
            </w:r>
          </w:p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поздравление тружеников тыла на дому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Днём Поб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1г.</w:t>
            </w:r>
          </w:p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snapToGrid w:val="0"/>
            </w:pPr>
            <w:r>
              <w:t>ССП</w:t>
            </w:r>
          </w:p>
          <w:p w:rsidR="0050391F" w:rsidRDefault="0050391F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поздравление тружеников тыла на дому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Днём Поб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1г.</w:t>
            </w:r>
          </w:p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B8580E">
            <w:pPr>
              <w:pStyle w:val="a7"/>
              <w:snapToGrid w:val="0"/>
            </w:pPr>
            <w:r>
              <w:t>ССП</w:t>
            </w:r>
          </w:p>
          <w:p w:rsidR="0050391F" w:rsidRDefault="0050391F" w:rsidP="00B8580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B8580E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B8580E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B8580E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</w:rPr>
              <w:t>ОКНАПОБ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1г.</w:t>
            </w:r>
          </w:p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B8580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50B36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огазета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9мая День Победы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1г.</w:t>
            </w:r>
          </w:p>
          <w:p w:rsidR="0050391F" w:rsidRDefault="0050391F" w:rsidP="00D50B3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0391F" w:rsidRDefault="0050391F" w:rsidP="00D50B36">
            <w:pPr>
              <w:pStyle w:val="a7"/>
              <w:rPr>
                <w:sz w:val="28"/>
                <w:szCs w:val="28"/>
              </w:rPr>
            </w:pP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ная дата. Возложение </w:t>
            </w:r>
            <w:r>
              <w:rPr>
                <w:sz w:val="28"/>
                <w:szCs w:val="28"/>
              </w:rPr>
              <w:lastRenderedPageBreak/>
              <w:t>цвет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амять храни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1г.</w:t>
            </w:r>
          </w:p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30 в </w:t>
            </w:r>
            <w:r>
              <w:rPr>
                <w:sz w:val="28"/>
                <w:szCs w:val="28"/>
              </w:rPr>
              <w:lastRenderedPageBreak/>
              <w:t>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дня</w:t>
            </w:r>
          </w:p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snapToGrid w:val="0"/>
            </w:pPr>
            <w:proofErr w:type="spellStart"/>
            <w:r>
              <w:lastRenderedPageBreak/>
              <w:t>х</w:t>
            </w:r>
            <w:proofErr w:type="gramStart"/>
            <w:r>
              <w:t>.Д</w:t>
            </w:r>
            <w:proofErr w:type="gramEnd"/>
            <w:r>
              <w:t>иченский</w:t>
            </w:r>
            <w:proofErr w:type="spellEnd"/>
          </w:p>
          <w:p w:rsidR="0050391F" w:rsidRDefault="0050391F" w:rsidP="00C87B3E">
            <w:pPr>
              <w:pStyle w:val="a7"/>
              <w:snapToGrid w:val="0"/>
            </w:pPr>
          </w:p>
          <w:p w:rsidR="0050391F" w:rsidRDefault="0050391F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lastRenderedPageBreak/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204B9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 Возложение цветов, венк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б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1г.</w:t>
            </w:r>
          </w:p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 и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дн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snapToGrid w:val="0"/>
            </w:pPr>
            <w:r>
              <w:t>х</w:t>
            </w:r>
            <w:proofErr w:type="gramStart"/>
            <w:r>
              <w:t>.А</w:t>
            </w:r>
            <w:proofErr w:type="gramEnd"/>
            <w:r>
              <w:t>брамовка</w:t>
            </w:r>
          </w:p>
          <w:p w:rsidR="0050391F" w:rsidRDefault="0050391F" w:rsidP="00C87B3E">
            <w:pPr>
              <w:pStyle w:val="a7"/>
              <w:snapToGrid w:val="0"/>
            </w:pPr>
          </w:p>
          <w:p w:rsidR="0050391F" w:rsidRDefault="0050391F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3633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0391F" w:rsidRDefault="0050391F" w:rsidP="005B2598">
            <w:pPr>
              <w:pStyle w:val="a7"/>
              <w:rPr>
                <w:sz w:val="28"/>
                <w:szCs w:val="28"/>
              </w:rPr>
            </w:pP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 Возложение цветов, венк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ликий 45 го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1г.</w:t>
            </w:r>
          </w:p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 и в течение  дн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snapToGrid w:val="0"/>
            </w:pP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т</w:t>
            </w:r>
            <w:proofErr w:type="spellEnd"/>
          </w:p>
          <w:p w:rsidR="0050391F" w:rsidRDefault="0050391F" w:rsidP="00C87B3E">
            <w:pPr>
              <w:pStyle w:val="a7"/>
              <w:snapToGrid w:val="0"/>
            </w:pPr>
            <w:r>
              <w:t xml:space="preserve"> по ул</w:t>
            </w:r>
            <w:proofErr w:type="gramStart"/>
            <w:r>
              <w:t>.В</w:t>
            </w:r>
            <w:proofErr w:type="gramEnd"/>
            <w:r>
              <w:t>осточная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7276E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 Возложение цветов, венк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 ма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1г.</w:t>
            </w:r>
          </w:p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50 и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дн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snapToGrid w:val="0"/>
            </w:pPr>
            <w:r>
              <w:t>Солдатское поле</w:t>
            </w:r>
          </w:p>
          <w:p w:rsidR="0050391F" w:rsidRDefault="0050391F" w:rsidP="00C87B3E">
            <w:pPr>
              <w:pStyle w:val="a7"/>
              <w:snapToGrid w:val="0"/>
            </w:pPr>
          </w:p>
          <w:p w:rsidR="0050391F" w:rsidRDefault="0050391F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  <w:p w:rsidR="0050391F" w:rsidRDefault="0050391F" w:rsidP="00C87B3E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50B36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 Возложение цвет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Днём Поб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1г.</w:t>
            </w:r>
          </w:p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и в течение  дн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snapToGrid w:val="0"/>
            </w:pPr>
            <w:r>
              <w:t>Ст.Ст. по ул</w:t>
            </w:r>
            <w:proofErr w:type="gramStart"/>
            <w:r>
              <w:t>.Л</w:t>
            </w:r>
            <w:proofErr w:type="gramEnd"/>
            <w:r>
              <w:t>енина</w:t>
            </w:r>
          </w:p>
          <w:p w:rsidR="0050391F" w:rsidRPr="00125668" w:rsidRDefault="0050391F" w:rsidP="00125668"/>
          <w:p w:rsidR="0050391F" w:rsidRDefault="0050391F" w:rsidP="00125668"/>
          <w:p w:rsidR="0050391F" w:rsidRPr="00125668" w:rsidRDefault="0050391F" w:rsidP="00125668">
            <w:pPr>
              <w:jc w:val="center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0391F" w:rsidRDefault="0050391F" w:rsidP="00D50B36">
            <w:pPr>
              <w:pStyle w:val="a7"/>
              <w:rPr>
                <w:sz w:val="28"/>
                <w:szCs w:val="28"/>
              </w:rPr>
            </w:pP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ветерана ВОВ на дому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сибо тебе ветера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1г.</w:t>
            </w:r>
          </w:p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snapToGrid w:val="0"/>
            </w:pPr>
            <w:r>
              <w:t>ССП</w:t>
            </w:r>
          </w:p>
          <w:p w:rsidR="0050391F" w:rsidRDefault="0050391F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50B36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A37E1B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</w:rPr>
              <w:t>СВЕЧА ПАМЯТ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1г.</w:t>
            </w:r>
          </w:p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  <w:snapToGrid w:val="0"/>
            </w:pPr>
            <w:r>
              <w:t>ССП</w:t>
            </w:r>
          </w:p>
          <w:p w:rsidR="0050391F" w:rsidRDefault="0050391F" w:rsidP="00D50B36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0391F" w:rsidRDefault="0050391F" w:rsidP="00D50B36">
            <w:pPr>
              <w:pStyle w:val="a7"/>
              <w:rPr>
                <w:sz w:val="28"/>
                <w:szCs w:val="28"/>
              </w:rPr>
            </w:pP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крытие памятника Скворцову Константину Герасимовичу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че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21г.</w:t>
            </w:r>
          </w:p>
          <w:p w:rsidR="0050391F" w:rsidRDefault="0050391F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и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дн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snapToGrid w:val="0"/>
            </w:pPr>
            <w:r>
              <w:t>ССП</w:t>
            </w:r>
          </w:p>
          <w:p w:rsidR="0050391F" w:rsidRDefault="0050391F" w:rsidP="00C87B3E">
            <w:pPr>
              <w:pStyle w:val="a7"/>
              <w:snapToGrid w:val="0"/>
            </w:pPr>
          </w:p>
          <w:p w:rsidR="0050391F" w:rsidRDefault="0050391F" w:rsidP="00C87B3E">
            <w:pPr>
              <w:pStyle w:val="a7"/>
              <w:snapToGrid w:val="0"/>
            </w:pPr>
          </w:p>
          <w:p w:rsidR="0050391F" w:rsidRDefault="0050391F" w:rsidP="00C87B3E">
            <w:pPr>
              <w:pStyle w:val="a7"/>
              <w:snapToGrid w:val="0"/>
            </w:pPr>
          </w:p>
          <w:p w:rsidR="0050391F" w:rsidRDefault="0050391F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3633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0391F" w:rsidRDefault="0050391F" w:rsidP="00D708B8">
            <w:pPr>
              <w:pStyle w:val="a7"/>
              <w:rPr>
                <w:sz w:val="28"/>
                <w:szCs w:val="28"/>
              </w:rPr>
            </w:pP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44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на дому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A37E1B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семь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Семья Пуш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1г.</w:t>
            </w:r>
          </w:p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7276E3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50B36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клещ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1г.</w:t>
            </w:r>
          </w:p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7276E3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0391F" w:rsidRDefault="0050391F" w:rsidP="00D50B36">
            <w:pPr>
              <w:pStyle w:val="a7"/>
              <w:rPr>
                <w:sz w:val="28"/>
                <w:szCs w:val="28"/>
              </w:rPr>
            </w:pP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енькая страна</w:t>
            </w:r>
            <w:r w:rsidRPr="00916EC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1г.</w:t>
            </w:r>
          </w:p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7276E3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3633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0391F" w:rsidRDefault="0050391F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ейные ценност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1г</w:t>
            </w:r>
          </w:p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7276E3">
            <w:pPr>
              <w:pStyle w:val="a7"/>
              <w:snapToGrid w:val="0"/>
            </w:pPr>
            <w:r>
              <w:t>СДК</w:t>
            </w:r>
          </w:p>
          <w:p w:rsidR="0050391F" w:rsidRDefault="0050391F" w:rsidP="007276E3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708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0391F" w:rsidRDefault="0050391F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ннисный турнир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страя ракет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1г.</w:t>
            </w:r>
          </w:p>
          <w:p w:rsidR="0050391F" w:rsidRPr="00A37E1B" w:rsidRDefault="0050391F" w:rsidP="00A37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7276E3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7276E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храняем окружающую сред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1г.</w:t>
            </w:r>
          </w:p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7276E3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CC654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CC654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гостях у </w:t>
            </w:r>
            <w:proofErr w:type="spellStart"/>
            <w:r>
              <w:rPr>
                <w:sz w:val="28"/>
                <w:szCs w:val="28"/>
              </w:rPr>
              <w:t>Знай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1г.</w:t>
            </w:r>
          </w:p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172DDC">
            <w:pPr>
              <w:pStyle w:val="a7"/>
              <w:snapToGrid w:val="0"/>
            </w:pPr>
            <w:r>
              <w:t xml:space="preserve">СДК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172DDC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172DDC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 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общения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в общественных мест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1г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172DDC">
            <w:pPr>
              <w:pStyle w:val="a7"/>
              <w:snapToGrid w:val="0"/>
            </w:pPr>
            <w:r>
              <w:t>СДК</w:t>
            </w:r>
          </w:p>
          <w:p w:rsidR="0050391F" w:rsidRDefault="0050391F" w:rsidP="00172DDC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172DDC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172DDC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0391F" w:rsidRDefault="0050391F" w:rsidP="00172DDC">
            <w:pPr>
              <w:pStyle w:val="a7"/>
              <w:snapToGrid w:val="0"/>
            </w:pP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CE6B88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де и как сделать прививку от </w:t>
            </w:r>
            <w:r>
              <w:rPr>
                <w:sz w:val="28"/>
                <w:szCs w:val="28"/>
                <w:lang w:val="en-US"/>
              </w:rPr>
              <w:t>COVID</w:t>
            </w:r>
            <w:r w:rsidRPr="00CE6B88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г.</w:t>
            </w:r>
          </w:p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E6B88">
            <w:pPr>
              <w:pStyle w:val="a7"/>
              <w:snapToGrid w:val="0"/>
            </w:pPr>
            <w:r>
              <w:t>ССП</w:t>
            </w:r>
          </w:p>
          <w:p w:rsidR="0050391F" w:rsidRDefault="0050391F" w:rsidP="00CE6B88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50B36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олосуй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ерритория</w:t>
            </w:r>
            <w:proofErr w:type="gramEnd"/>
            <w:r>
              <w:rPr>
                <w:sz w:val="28"/>
                <w:szCs w:val="28"/>
              </w:rPr>
              <w:t xml:space="preserve"> Каменского райо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г.</w:t>
            </w:r>
          </w:p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E6B88">
            <w:pPr>
              <w:pStyle w:val="a7"/>
              <w:snapToGrid w:val="0"/>
            </w:pPr>
            <w:r>
              <w:t>ССП</w:t>
            </w:r>
          </w:p>
          <w:p w:rsidR="0050391F" w:rsidRDefault="0050391F" w:rsidP="00CE6B88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0391F" w:rsidRDefault="0050391F" w:rsidP="00D50B36">
            <w:pPr>
              <w:pStyle w:val="a7"/>
              <w:rPr>
                <w:sz w:val="28"/>
                <w:szCs w:val="28"/>
              </w:rPr>
            </w:pP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342650" w:rsidRDefault="0050391F" w:rsidP="00D50B36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ье сгубишь, новое не купиш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1г.</w:t>
            </w:r>
          </w:p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7276E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0391F" w:rsidRDefault="0050391F" w:rsidP="007276E3">
            <w:pPr>
              <w:pStyle w:val="a7"/>
              <w:snapToGrid w:val="0"/>
            </w:pP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8E302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турнир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мя первы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1г.</w:t>
            </w:r>
          </w:p>
          <w:p w:rsidR="0050391F" w:rsidRPr="00BA2F3A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7276E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8E302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ис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1г.</w:t>
            </w:r>
          </w:p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  <w:snapToGrid w:val="0"/>
            </w:pPr>
            <w:r>
              <w:t xml:space="preserve">СДК </w:t>
            </w:r>
          </w:p>
          <w:p w:rsidR="0050391F" w:rsidRDefault="0050391F" w:rsidP="00D50B36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708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0391F" w:rsidRDefault="0050391F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8E3028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о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 xml:space="preserve">ознавательный час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новых технологи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1г.</w:t>
            </w:r>
          </w:p>
          <w:p w:rsidR="0050391F" w:rsidRPr="00BA2F3A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  <w:snapToGrid w:val="0"/>
            </w:pPr>
            <w:r>
              <w:t>СДК</w:t>
            </w:r>
          </w:p>
          <w:p w:rsidR="0050391F" w:rsidRDefault="0050391F" w:rsidP="00D50B36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708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0391F" w:rsidRDefault="0050391F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25766C" w:rsidRDefault="0050391F" w:rsidP="008E302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нимание террориз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1г.</w:t>
            </w:r>
          </w:p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E6B88">
            <w:pPr>
              <w:pStyle w:val="a7"/>
              <w:snapToGrid w:val="0"/>
            </w:pPr>
            <w:r>
              <w:t>ССП</w:t>
            </w:r>
          </w:p>
          <w:p w:rsidR="0050391F" w:rsidRDefault="0050391F" w:rsidP="00CE6B88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7276E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0391F" w:rsidRDefault="0050391F" w:rsidP="007276E3">
            <w:pPr>
              <w:pStyle w:val="a7"/>
              <w:snapToGrid w:val="0"/>
            </w:pP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8E302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безопасности на вод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BA2F3A" w:rsidRDefault="0050391F" w:rsidP="00BA2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г.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E6B88">
            <w:pPr>
              <w:pStyle w:val="a7"/>
              <w:snapToGrid w:val="0"/>
            </w:pPr>
            <w:r>
              <w:t>ССП</w:t>
            </w:r>
          </w:p>
          <w:p w:rsidR="0050391F" w:rsidRDefault="0050391F" w:rsidP="00CE6B88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A37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комфортной городской ср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BA2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г.</w:t>
            </w:r>
          </w:p>
          <w:p w:rsidR="0050391F" w:rsidRPr="00BA2F3A" w:rsidRDefault="0050391F" w:rsidP="00BA2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E6B88">
            <w:pPr>
              <w:pStyle w:val="a7"/>
              <w:snapToGrid w:val="0"/>
            </w:pPr>
            <w:r>
              <w:t>ССП</w:t>
            </w:r>
          </w:p>
          <w:p w:rsidR="0050391F" w:rsidRDefault="0050391F" w:rsidP="00CE6B88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172DDC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172DDC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капита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1г.</w:t>
            </w:r>
          </w:p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50B36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й </w:t>
            </w:r>
            <w:r>
              <w:rPr>
                <w:sz w:val="28"/>
                <w:szCs w:val="28"/>
              </w:rPr>
              <w:lastRenderedPageBreak/>
              <w:t xml:space="preserve">час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Александр </w:t>
            </w:r>
            <w:r>
              <w:rPr>
                <w:sz w:val="28"/>
                <w:szCs w:val="28"/>
              </w:rPr>
              <w:lastRenderedPageBreak/>
              <w:t>Невски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05.2021г.</w:t>
            </w:r>
          </w:p>
          <w:p w:rsidR="0050391F" w:rsidRPr="00BA2F3A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  <w:snapToGrid w:val="0"/>
            </w:pPr>
            <w:r>
              <w:lastRenderedPageBreak/>
              <w:t xml:space="preserve">СДК 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0391F" w:rsidRDefault="0050391F" w:rsidP="00D50B36">
            <w:pPr>
              <w:pStyle w:val="a7"/>
              <w:rPr>
                <w:sz w:val="28"/>
                <w:szCs w:val="28"/>
              </w:rPr>
            </w:pP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турнир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1г.</w:t>
            </w:r>
          </w:p>
          <w:p w:rsidR="0050391F" w:rsidRPr="00BA2F3A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50B36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на водоём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1г.</w:t>
            </w:r>
          </w:p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  <w:snapToGrid w:val="0"/>
            </w:pPr>
            <w:r>
              <w:t>СДК</w:t>
            </w:r>
          </w:p>
          <w:p w:rsidR="0050391F" w:rsidRDefault="0050391F" w:rsidP="00D50B36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0391F" w:rsidRDefault="0050391F" w:rsidP="00D50B36">
            <w:pPr>
              <w:pStyle w:val="a7"/>
              <w:rPr>
                <w:sz w:val="28"/>
                <w:szCs w:val="28"/>
              </w:rPr>
            </w:pP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двумя зайцам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1г.</w:t>
            </w:r>
          </w:p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  <w:snapToGrid w:val="0"/>
            </w:pPr>
            <w:r>
              <w:t>СДК</w:t>
            </w:r>
          </w:p>
          <w:p w:rsidR="0050391F" w:rsidRDefault="0050391F" w:rsidP="00D50B36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50B36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C87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час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ры предосторожности на водоём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1г.</w:t>
            </w:r>
          </w:p>
          <w:p w:rsidR="0050391F" w:rsidRPr="00841384" w:rsidRDefault="0050391F" w:rsidP="00D50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  <w:snapToGrid w:val="0"/>
            </w:pPr>
            <w:r>
              <w:t>СДК</w:t>
            </w:r>
          </w:p>
          <w:p w:rsidR="0050391F" w:rsidRDefault="0050391F" w:rsidP="00D50B36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50B36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0391F" w:rsidTr="0050391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Pr="00BC43B1" w:rsidRDefault="0050391F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час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за ЗОЖ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1г.</w:t>
            </w:r>
          </w:p>
          <w:p w:rsidR="0050391F" w:rsidRDefault="0050391F" w:rsidP="00D5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  <w:snapToGrid w:val="0"/>
            </w:pPr>
            <w:r>
              <w:t>СДК</w:t>
            </w:r>
          </w:p>
          <w:p w:rsidR="0050391F" w:rsidRDefault="0050391F" w:rsidP="00D50B36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391F" w:rsidRDefault="0050391F" w:rsidP="00D50B3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0391F" w:rsidRDefault="0050391F" w:rsidP="00D50B3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50391F" w:rsidRDefault="0050391F" w:rsidP="00D50B36">
            <w:pPr>
              <w:pStyle w:val="a7"/>
              <w:rPr>
                <w:sz w:val="28"/>
                <w:szCs w:val="28"/>
              </w:rPr>
            </w:pP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Default="00EF76D8" w:rsidP="007276E3"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74CC5"/>
    <w:rsid w:val="000900DB"/>
    <w:rsid w:val="00094006"/>
    <w:rsid w:val="000B3545"/>
    <w:rsid w:val="000B5979"/>
    <w:rsid w:val="000D315A"/>
    <w:rsid w:val="000F1637"/>
    <w:rsid w:val="00125668"/>
    <w:rsid w:val="001301EA"/>
    <w:rsid w:val="00134C6B"/>
    <w:rsid w:val="00135EE2"/>
    <w:rsid w:val="00142D48"/>
    <w:rsid w:val="00181C2C"/>
    <w:rsid w:val="00196FB7"/>
    <w:rsid w:val="001F75C6"/>
    <w:rsid w:val="00200EF3"/>
    <w:rsid w:val="00210ABD"/>
    <w:rsid w:val="002204B9"/>
    <w:rsid w:val="00231A7C"/>
    <w:rsid w:val="002373F9"/>
    <w:rsid w:val="002377DE"/>
    <w:rsid w:val="002413E9"/>
    <w:rsid w:val="002417FF"/>
    <w:rsid w:val="00244441"/>
    <w:rsid w:val="00255C4F"/>
    <w:rsid w:val="0025766C"/>
    <w:rsid w:val="002875CB"/>
    <w:rsid w:val="00294017"/>
    <w:rsid w:val="002E0295"/>
    <w:rsid w:val="00316771"/>
    <w:rsid w:val="0033398E"/>
    <w:rsid w:val="00342650"/>
    <w:rsid w:val="003606DA"/>
    <w:rsid w:val="00360C34"/>
    <w:rsid w:val="003633B8"/>
    <w:rsid w:val="003A7366"/>
    <w:rsid w:val="003D0607"/>
    <w:rsid w:val="003D19B5"/>
    <w:rsid w:val="003F13F3"/>
    <w:rsid w:val="003F235F"/>
    <w:rsid w:val="003F61BE"/>
    <w:rsid w:val="00413F20"/>
    <w:rsid w:val="0044446F"/>
    <w:rsid w:val="00456A04"/>
    <w:rsid w:val="00461195"/>
    <w:rsid w:val="004A0722"/>
    <w:rsid w:val="004E0773"/>
    <w:rsid w:val="0050391F"/>
    <w:rsid w:val="0050769A"/>
    <w:rsid w:val="00524ADA"/>
    <w:rsid w:val="00530A0C"/>
    <w:rsid w:val="005801D9"/>
    <w:rsid w:val="005844F8"/>
    <w:rsid w:val="00587F89"/>
    <w:rsid w:val="005A00F3"/>
    <w:rsid w:val="005B2598"/>
    <w:rsid w:val="005B5B1C"/>
    <w:rsid w:val="005D39D6"/>
    <w:rsid w:val="005D7C3C"/>
    <w:rsid w:val="005E53A7"/>
    <w:rsid w:val="005F095A"/>
    <w:rsid w:val="00605223"/>
    <w:rsid w:val="006068F0"/>
    <w:rsid w:val="00612BFB"/>
    <w:rsid w:val="006A79C1"/>
    <w:rsid w:val="006B4FFD"/>
    <w:rsid w:val="006C0347"/>
    <w:rsid w:val="006F4867"/>
    <w:rsid w:val="0070673A"/>
    <w:rsid w:val="007137C1"/>
    <w:rsid w:val="007276E3"/>
    <w:rsid w:val="0073302A"/>
    <w:rsid w:val="0075263C"/>
    <w:rsid w:val="007776EC"/>
    <w:rsid w:val="007B2DA4"/>
    <w:rsid w:val="007C78FF"/>
    <w:rsid w:val="007D3284"/>
    <w:rsid w:val="007F0D2F"/>
    <w:rsid w:val="00815E34"/>
    <w:rsid w:val="00830246"/>
    <w:rsid w:val="0083582F"/>
    <w:rsid w:val="00841384"/>
    <w:rsid w:val="00855B68"/>
    <w:rsid w:val="00890170"/>
    <w:rsid w:val="008A1088"/>
    <w:rsid w:val="008C60BA"/>
    <w:rsid w:val="0091278F"/>
    <w:rsid w:val="009203F5"/>
    <w:rsid w:val="00937FE2"/>
    <w:rsid w:val="00953BEB"/>
    <w:rsid w:val="00981BCD"/>
    <w:rsid w:val="0098237E"/>
    <w:rsid w:val="009B3D4A"/>
    <w:rsid w:val="009F37CA"/>
    <w:rsid w:val="00A04844"/>
    <w:rsid w:val="00A23BC9"/>
    <w:rsid w:val="00A36D7C"/>
    <w:rsid w:val="00A37E1B"/>
    <w:rsid w:val="00A62106"/>
    <w:rsid w:val="00A751A2"/>
    <w:rsid w:val="00A759C8"/>
    <w:rsid w:val="00A75D92"/>
    <w:rsid w:val="00AC3691"/>
    <w:rsid w:val="00AE6675"/>
    <w:rsid w:val="00B028FE"/>
    <w:rsid w:val="00B11EB1"/>
    <w:rsid w:val="00B4316B"/>
    <w:rsid w:val="00B471A6"/>
    <w:rsid w:val="00B7269F"/>
    <w:rsid w:val="00B830C1"/>
    <w:rsid w:val="00B8580E"/>
    <w:rsid w:val="00B926B5"/>
    <w:rsid w:val="00BA2F3A"/>
    <w:rsid w:val="00BC43B1"/>
    <w:rsid w:val="00C1238D"/>
    <w:rsid w:val="00C3526A"/>
    <w:rsid w:val="00C65A48"/>
    <w:rsid w:val="00CC6543"/>
    <w:rsid w:val="00CE256E"/>
    <w:rsid w:val="00CE6B88"/>
    <w:rsid w:val="00D02EE3"/>
    <w:rsid w:val="00D44601"/>
    <w:rsid w:val="00D708B8"/>
    <w:rsid w:val="00D71CB1"/>
    <w:rsid w:val="00D8685C"/>
    <w:rsid w:val="00D96913"/>
    <w:rsid w:val="00D96CE2"/>
    <w:rsid w:val="00DA37F9"/>
    <w:rsid w:val="00DA40FC"/>
    <w:rsid w:val="00DE224B"/>
    <w:rsid w:val="00DE5FF8"/>
    <w:rsid w:val="00DF35F9"/>
    <w:rsid w:val="00DF724D"/>
    <w:rsid w:val="00E469B7"/>
    <w:rsid w:val="00E63CBF"/>
    <w:rsid w:val="00E859DD"/>
    <w:rsid w:val="00EA5FF3"/>
    <w:rsid w:val="00EB0922"/>
    <w:rsid w:val="00ED053B"/>
    <w:rsid w:val="00EF76D8"/>
    <w:rsid w:val="00F0081D"/>
    <w:rsid w:val="00F61AF7"/>
    <w:rsid w:val="00F74419"/>
    <w:rsid w:val="00F9334F"/>
    <w:rsid w:val="00FA3855"/>
    <w:rsid w:val="00FA6906"/>
    <w:rsid w:val="00FB0D73"/>
    <w:rsid w:val="00FE57C1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C95D-FF6C-4E48-A5A0-780F26C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1-04-20T07:32:00Z</cp:lastPrinted>
  <dcterms:created xsi:type="dcterms:W3CDTF">2021-06-03T09:15:00Z</dcterms:created>
  <dcterms:modified xsi:type="dcterms:W3CDTF">2021-06-03T09:15:00Z</dcterms:modified>
</cp:coreProperties>
</file>